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346177">
        <w:rPr>
          <w:rFonts w:ascii="Times New Roman" w:hAnsi="Times New Roman" w:cs="Times New Roman"/>
          <w:sz w:val="22"/>
          <w:szCs w:val="22"/>
        </w:rPr>
        <w:t>конання програми станом на 01.01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346177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>Ніжинської міської ради від 25.12.2024 року №5-44/2024</w:t>
      </w:r>
      <w:r w:rsidR="00D3427D" w:rsidRPr="007F5032">
        <w:rPr>
          <w:u w:val="single"/>
        </w:rPr>
        <w:t xml:space="preserve">, від </w:t>
      </w:r>
      <w:r w:rsidR="00C57F84" w:rsidRPr="007F5032">
        <w:rPr>
          <w:u w:val="single"/>
        </w:rPr>
        <w:t>09.10.2025 року №</w:t>
      </w:r>
      <w:r w:rsidR="00D03E58" w:rsidRPr="007F5032">
        <w:rPr>
          <w:u w:val="single"/>
        </w:rPr>
        <w:t xml:space="preserve"> 34-50/2025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BC663A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>0611</w:t>
            </w:r>
            <w:r w:rsidR="00BC663A">
              <w:rPr>
                <w:snapToGrid w:val="0"/>
                <w:u w:val="single"/>
              </w:rPr>
              <w:t>279</w:t>
            </w:r>
            <w:r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A740D7" w:rsidP="00AE78C1">
                  <w:pPr>
                    <w:ind w:right="865"/>
                    <w:rPr>
                      <w:snapToGrid w:val="0"/>
                    </w:rPr>
                  </w:pPr>
                  <w:r w:rsidRPr="00A740D7">
                    <w:rPr>
                      <w:u w:val="single"/>
                    </w:rPr>
            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65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4"/>
        <w:gridCol w:w="939"/>
        <w:gridCol w:w="965"/>
        <w:gridCol w:w="1023"/>
        <w:gridCol w:w="1027"/>
        <w:gridCol w:w="1100"/>
        <w:gridCol w:w="1066"/>
        <w:gridCol w:w="918"/>
        <w:gridCol w:w="1141"/>
        <w:gridCol w:w="30"/>
        <w:gridCol w:w="1384"/>
        <w:gridCol w:w="28"/>
      </w:tblGrid>
      <w:tr w:rsidR="00623D64" w:rsidRPr="00C86B38" w:rsidTr="001A0CB1">
        <w:trPr>
          <w:cantSplit/>
          <w:trHeight w:val="293"/>
          <w:jc w:val="center"/>
        </w:trPr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1A0CB1">
        <w:trPr>
          <w:gridAfter w:val="1"/>
          <w:wAfter w:w="28" w:type="dxa"/>
          <w:cantSplit/>
          <w:trHeight w:val="293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EC424A">
        <w:trPr>
          <w:gridAfter w:val="1"/>
          <w:wAfter w:w="28" w:type="dxa"/>
          <w:cantSplit/>
          <w:trHeight w:val="4117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BE3ACD" w:rsidP="00BE3A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640 4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BE3ACD" w:rsidP="00BE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BE3ACD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 640 4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05A40" w:rsidRDefault="001A0CB1" w:rsidP="005A7EEB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622 78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05A40" w:rsidRDefault="00BE3ACD" w:rsidP="004F042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05A40" w:rsidRDefault="001A0CB1" w:rsidP="001A0CB1">
            <w:pPr>
              <w:ind w:right="-36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622 785,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826690" w:rsidP="00EC424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EC424A">
              <w:rPr>
                <w:rStyle w:val="spelle"/>
                <w:snapToGrid w:val="0"/>
                <w:sz w:val="20"/>
                <w:szCs w:val="20"/>
              </w:rPr>
              <w:t>17 614,2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BE3ACD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826690" w:rsidP="00EC424A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- </w:t>
            </w:r>
            <w:r w:rsidR="00EC424A">
              <w:rPr>
                <w:rStyle w:val="grame"/>
                <w:snapToGrid w:val="0"/>
                <w:sz w:val="20"/>
                <w:szCs w:val="20"/>
              </w:rPr>
              <w:t>17 614,20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F2" w:rsidRPr="00F2674E" w:rsidRDefault="007C2966" w:rsidP="00EC424A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F2674E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F2674E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EC424A">
              <w:rPr>
                <w:rStyle w:val="grame"/>
                <w:snapToGrid w:val="0"/>
                <w:sz w:val="20"/>
                <w:szCs w:val="20"/>
              </w:rPr>
              <w:t xml:space="preserve"> та </w:t>
            </w:r>
            <w:proofErr w:type="spellStart"/>
            <w:r w:rsidR="00EC424A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EC424A">
              <w:rPr>
                <w:rStyle w:val="grame"/>
                <w:snapToGrid w:val="0"/>
                <w:sz w:val="20"/>
                <w:szCs w:val="20"/>
              </w:rPr>
              <w:t xml:space="preserve"> ситуацію)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EC424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EC424A" w:rsidP="00EC424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EC424A" w:rsidP="00EC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40 400</w:t>
            </w:r>
          </w:p>
        </w:tc>
        <w:tc>
          <w:tcPr>
            <w:tcW w:w="1276" w:type="dxa"/>
            <w:vAlign w:val="center"/>
          </w:tcPr>
          <w:p w:rsidR="00623D64" w:rsidRPr="00F076C2" w:rsidRDefault="00EC424A" w:rsidP="00EC4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23D64" w:rsidRPr="00F076C2" w:rsidRDefault="00EC424A" w:rsidP="006541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622 785,8</w:t>
            </w:r>
          </w:p>
        </w:tc>
        <w:tc>
          <w:tcPr>
            <w:tcW w:w="1276" w:type="dxa"/>
          </w:tcPr>
          <w:p w:rsidR="00CD4ECC" w:rsidRPr="00F76116" w:rsidRDefault="00EC424A" w:rsidP="0065416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99,7</w:t>
            </w:r>
            <w:r w:rsidR="00CD4ECC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623D64" w:rsidRPr="00F76116" w:rsidRDefault="00CD4ECC" w:rsidP="00EF71E7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EF71E7">
              <w:rPr>
                <w:snapToGrid w:val="0"/>
                <w:sz w:val="22"/>
                <w:szCs w:val="22"/>
              </w:rPr>
              <w:t>91 427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3350CF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3350CF" w:rsidRDefault="00623D64" w:rsidP="00EC424A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773EC"/>
    <w:rsid w:val="00183C52"/>
    <w:rsid w:val="00192D2B"/>
    <w:rsid w:val="00194642"/>
    <w:rsid w:val="001A0CB1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92E86"/>
    <w:rsid w:val="002A5920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46177"/>
    <w:rsid w:val="003544CD"/>
    <w:rsid w:val="00357EB2"/>
    <w:rsid w:val="0036737B"/>
    <w:rsid w:val="00371EFB"/>
    <w:rsid w:val="003737BF"/>
    <w:rsid w:val="0037789E"/>
    <w:rsid w:val="00387AC2"/>
    <w:rsid w:val="003A57C2"/>
    <w:rsid w:val="003C7C9A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9FD"/>
    <w:rsid w:val="00894F1B"/>
    <w:rsid w:val="0089727C"/>
    <w:rsid w:val="008A7161"/>
    <w:rsid w:val="008B55BA"/>
    <w:rsid w:val="008E0583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8D4"/>
    <w:rsid w:val="009B2891"/>
    <w:rsid w:val="009B6885"/>
    <w:rsid w:val="00A07290"/>
    <w:rsid w:val="00A1040B"/>
    <w:rsid w:val="00A10D4B"/>
    <w:rsid w:val="00A124B6"/>
    <w:rsid w:val="00A15F8C"/>
    <w:rsid w:val="00A354FD"/>
    <w:rsid w:val="00A54537"/>
    <w:rsid w:val="00A64D6B"/>
    <w:rsid w:val="00A740D7"/>
    <w:rsid w:val="00A87B98"/>
    <w:rsid w:val="00A92CF8"/>
    <w:rsid w:val="00A957AD"/>
    <w:rsid w:val="00AB085E"/>
    <w:rsid w:val="00AB08A5"/>
    <w:rsid w:val="00AB1C08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A14A1"/>
    <w:rsid w:val="00BC663A"/>
    <w:rsid w:val="00BC6B16"/>
    <w:rsid w:val="00BD1685"/>
    <w:rsid w:val="00BE3ACD"/>
    <w:rsid w:val="00BE6F99"/>
    <w:rsid w:val="00BF458D"/>
    <w:rsid w:val="00C10942"/>
    <w:rsid w:val="00C161DD"/>
    <w:rsid w:val="00C237E0"/>
    <w:rsid w:val="00C2708C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C267E"/>
    <w:rsid w:val="00EC424A"/>
    <w:rsid w:val="00EC4EEE"/>
    <w:rsid w:val="00EC58A3"/>
    <w:rsid w:val="00ED1802"/>
    <w:rsid w:val="00EE633E"/>
    <w:rsid w:val="00EF253C"/>
    <w:rsid w:val="00EF71E7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B2C3E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EAD6-C5BF-4166-99EF-F3F86C2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3</cp:revision>
  <cp:lastPrinted>2026-01-05T06:01:00Z</cp:lastPrinted>
  <dcterms:created xsi:type="dcterms:W3CDTF">2026-01-06T06:29:00Z</dcterms:created>
  <dcterms:modified xsi:type="dcterms:W3CDTF">2026-01-06T08:35:00Z</dcterms:modified>
</cp:coreProperties>
</file>